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68F6" w:rsidRDefault="00AF68F6" w:rsidP="006673F5">
      <w:pPr>
        <w:spacing w:after="0" w:line="240" w:lineRule="auto"/>
        <w:ind w:left="-142" w:firstLine="142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8F6">
        <w:rPr>
          <w:rFonts w:ascii="Times New Roman" w:hAnsi="Times New Roman" w:cs="Times New Roman"/>
          <w:b/>
          <w:sz w:val="32"/>
          <w:szCs w:val="32"/>
        </w:rPr>
        <w:t>Структура управления образования администрации города Благовещенска</w:t>
      </w:r>
    </w:p>
    <w:p w:rsidR="00AF68F6" w:rsidRPr="00AF68F6" w:rsidRDefault="00FF1A69" w:rsidP="00AF68F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364DF" wp14:editId="26E1AF8E">
                <wp:simplePos x="0" y="0"/>
                <wp:positionH relativeFrom="column">
                  <wp:posOffset>2901315</wp:posOffset>
                </wp:positionH>
                <wp:positionV relativeFrom="paragraph">
                  <wp:posOffset>101600</wp:posOffset>
                </wp:positionV>
                <wp:extent cx="3227070" cy="463550"/>
                <wp:effectExtent l="0" t="0" r="11430" b="12700"/>
                <wp:wrapNone/>
                <wp:docPr id="684" name="Поле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707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F1A69" w:rsidRDefault="00481595" w:rsidP="00FF1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396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н</w:t>
                            </w:r>
                            <w:r w:rsidR="000B6DF8" w:rsidRPr="00396DA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ачальник управления образования</w:t>
                            </w:r>
                          </w:p>
                          <w:p w:rsidR="00FF1A69" w:rsidRDefault="00FF1A69" w:rsidP="00FF1A6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оцелуе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Элина Борисовна</w:t>
                            </w:r>
                          </w:p>
                          <w:p w:rsidR="00FF1A69" w:rsidRDefault="00FF1A69" w:rsidP="000B6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FF1A69" w:rsidRPr="00396DA2" w:rsidRDefault="00FF1A69" w:rsidP="000B6D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2364DF" id="_x0000_t202" coordsize="21600,21600" o:spt="202" path="m,l,21600r21600,l21600,xe">
                <v:stroke joinstyle="miter"/>
                <v:path gradientshapeok="t" o:connecttype="rect"/>
              </v:shapetype>
              <v:shape id="Поле 684" o:spid="_x0000_s1026" type="#_x0000_t202" style="position:absolute;left:0;text-align:left;margin-left:228.45pt;margin-top:8pt;width:254.1pt;height:36.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" fillcolor="white [3201]" strokeweight=".5pt">
                <v:textbox>
                  <w:txbxContent>
                    <w:p w:rsidR="00FF1A69" w:rsidRDefault="00481595" w:rsidP="00FF1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396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н</w:t>
                      </w:r>
                      <w:r w:rsidR="000B6DF8" w:rsidRPr="00396DA2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ачальник управления образования</w:t>
                      </w:r>
                    </w:p>
                    <w:p w:rsidR="00FF1A69" w:rsidRDefault="00FF1A69" w:rsidP="00FF1A6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оцелуе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Элина Борисовна</w:t>
                      </w:r>
                    </w:p>
                    <w:p w:rsidR="00FF1A69" w:rsidRDefault="00FF1A69" w:rsidP="000B6D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:rsidR="00FF1A69" w:rsidRPr="00396DA2" w:rsidRDefault="00FF1A69" w:rsidP="000B6D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B604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898FAB2" wp14:editId="3FD633B7">
                <wp:simplePos x="0" y="0"/>
                <wp:positionH relativeFrom="column">
                  <wp:posOffset>4660265</wp:posOffset>
                </wp:positionH>
                <wp:positionV relativeFrom="paragraph">
                  <wp:posOffset>2150110</wp:posOffset>
                </wp:positionV>
                <wp:extent cx="1463040" cy="3333750"/>
                <wp:effectExtent l="0" t="0" r="22860" b="1905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3333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95" w:rsidRPr="006C584E" w:rsidRDefault="00F90C90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:rsidR="00481595" w:rsidRPr="006C584E" w:rsidRDefault="00F90C90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по </w:t>
                            </w:r>
                          </w:p>
                          <w:p w:rsidR="000C480D" w:rsidRDefault="00F90C90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хране детства</w:t>
                            </w:r>
                            <w:r w:rsidR="000C480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</w:p>
                          <w:p w:rsidR="00AF68F6" w:rsidRPr="006C584E" w:rsidRDefault="000C480D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 ед.</w:t>
                            </w:r>
                          </w:p>
                          <w:p w:rsidR="006C584E" w:rsidRPr="00552D7D" w:rsidRDefault="006C584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чальник отдела</w:t>
                            </w:r>
                            <w:r w:rsidR="00552D7D" w:rsidRP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66A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Емельяненко В.П.</w:t>
                            </w:r>
                          </w:p>
                          <w:p w:rsidR="006C584E" w:rsidRPr="00552D7D" w:rsidRDefault="006B6047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Заместитель начальника отдела</w:t>
                            </w:r>
                            <w:r w:rsidR="00552D7D" w:rsidRP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414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ыркова</w:t>
                            </w:r>
                            <w:proofErr w:type="spellEnd"/>
                            <w:r w:rsidR="0041456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Т.В.</w:t>
                            </w:r>
                          </w:p>
                          <w:p w:rsidR="00552D7D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специалист – </w:t>
                            </w:r>
                          </w:p>
                          <w:p w:rsidR="00266AFA" w:rsidRPr="00552D7D" w:rsidRDefault="00266AFA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макова О.В.</w:t>
                            </w:r>
                          </w:p>
                          <w:p w:rsidR="00552D7D" w:rsidRPr="00552D7D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специалист – </w:t>
                            </w:r>
                            <w:r w:rsidRP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евченко М.М.</w:t>
                            </w:r>
                          </w:p>
                          <w:p w:rsidR="00552D7D" w:rsidRPr="00552D7D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C26AF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авленко О.В.</w:t>
                            </w:r>
                          </w:p>
                          <w:p w:rsidR="00552D7D" w:rsidRPr="00552D7D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4F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мойлова З.Г.</w:t>
                            </w:r>
                          </w:p>
                          <w:p w:rsidR="00552D7D" w:rsidRDefault="00C26AF7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</w:t>
                            </w:r>
                            <w:r w:rsidR="00552D7D"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пециалист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:rsidR="00266AFA" w:rsidRPr="002379AE" w:rsidRDefault="00C34F4C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уминская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.А.</w:t>
                            </w:r>
                          </w:p>
                          <w:p w:rsidR="00552D7D" w:rsidRPr="002379AE" w:rsidRDefault="00C26AF7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</w:t>
                            </w:r>
                            <w:r w:rsidR="00552D7D"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пециалист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66AFA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исаренко С.А.</w:t>
                            </w:r>
                          </w:p>
                          <w:p w:rsidR="00552D7D" w:rsidRPr="002379AE" w:rsidRDefault="00C26AF7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</w:t>
                            </w:r>
                            <w:r w:rsidR="00552D7D"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пециалист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Глазунова Л.А.</w:t>
                            </w:r>
                          </w:p>
                          <w:p w:rsidR="00D212D6" w:rsidRPr="00552D7D" w:rsidRDefault="00D212D6" w:rsidP="006C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C9812C" id="_x0000_t202" coordsize="21600,21600" o:spt="202" path="m,l,21600r21600,l21600,xe">
                <v:stroke joinstyle="miter"/>
                <v:path gradientshapeok="t" o:connecttype="rect"/>
              </v:shapetype>
              <v:shape id="Поле 11" o:spid="_x0000_s1026" type="#_x0000_t202" style="position:absolute;left:0;text-align:left;margin-left:366.95pt;margin-top:169.3pt;width:115.2pt;height:262.5pt;z-index:25157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" fillcolor="white [3201]" strokeweight=".5pt">
                <v:textbox>
                  <w:txbxContent>
                    <w:p w:rsidR="00481595" w:rsidRPr="006C584E" w:rsidRDefault="00F90C90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дел </w:t>
                      </w:r>
                    </w:p>
                    <w:p w:rsidR="00481595" w:rsidRPr="006C584E" w:rsidRDefault="00F90C90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по </w:t>
                      </w:r>
                    </w:p>
                    <w:p w:rsidR="000C480D" w:rsidRDefault="00F90C90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хране детства</w:t>
                      </w:r>
                      <w:r w:rsidR="000C480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</w:p>
                    <w:p w:rsidR="00AF68F6" w:rsidRPr="006C584E" w:rsidRDefault="000C480D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 ед.</w:t>
                      </w:r>
                    </w:p>
                    <w:p w:rsidR="006C584E" w:rsidRPr="00552D7D" w:rsidRDefault="006C584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чальник отдела</w:t>
                      </w:r>
                      <w:r w:rsidR="00552D7D" w:rsidRP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="00266A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Емельяненко В.П.</w:t>
                      </w:r>
                    </w:p>
                    <w:p w:rsidR="006C584E" w:rsidRPr="00552D7D" w:rsidRDefault="006B6047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Заместитель начальника отдела</w:t>
                      </w:r>
                      <w:r w:rsidR="00552D7D" w:rsidRP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="00414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ыркова</w:t>
                      </w:r>
                      <w:proofErr w:type="spellEnd"/>
                      <w:r w:rsidR="0041456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Т.В.</w:t>
                      </w:r>
                    </w:p>
                    <w:p w:rsidR="00552D7D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специалист – </w:t>
                      </w:r>
                    </w:p>
                    <w:p w:rsidR="00266AFA" w:rsidRPr="00552D7D" w:rsidRDefault="00266AFA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макова О.В.</w:t>
                      </w:r>
                    </w:p>
                    <w:p w:rsidR="00552D7D" w:rsidRPr="00552D7D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специалист – </w:t>
                      </w:r>
                      <w:r w:rsidRP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евченко М.М.</w:t>
                      </w:r>
                    </w:p>
                    <w:p w:rsidR="00552D7D" w:rsidRPr="00552D7D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</w:t>
                      </w:r>
                      <w:r w:rsidR="00C26AF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авленко О.В.</w:t>
                      </w:r>
                    </w:p>
                    <w:p w:rsidR="00552D7D" w:rsidRPr="00552D7D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4F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мойлова З.Г.</w:t>
                      </w:r>
                    </w:p>
                    <w:p w:rsidR="00552D7D" w:rsidRDefault="00C26AF7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</w:t>
                      </w:r>
                      <w:r w:rsidR="00552D7D"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пециалист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</w:p>
                    <w:p w:rsidR="00266AFA" w:rsidRPr="002379AE" w:rsidRDefault="00C34F4C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уминска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.А.</w:t>
                      </w:r>
                    </w:p>
                    <w:p w:rsidR="00552D7D" w:rsidRPr="002379AE" w:rsidRDefault="00C26AF7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</w:t>
                      </w:r>
                      <w:r w:rsidR="00552D7D"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пециалист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="00266AFA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исаренко С.А.</w:t>
                      </w:r>
                    </w:p>
                    <w:p w:rsidR="00552D7D" w:rsidRPr="002379AE" w:rsidRDefault="00C26AF7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</w:t>
                      </w:r>
                      <w:r w:rsidR="00552D7D"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пециалист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Глазунова Л.А.</w:t>
                      </w:r>
                    </w:p>
                    <w:p w:rsidR="00D212D6" w:rsidRPr="00552D7D" w:rsidRDefault="00D212D6" w:rsidP="006C584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A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78ABE09" wp14:editId="40A92ED8">
                <wp:simplePos x="0" y="0"/>
                <wp:positionH relativeFrom="column">
                  <wp:posOffset>9937115</wp:posOffset>
                </wp:positionH>
                <wp:positionV relativeFrom="paragraph">
                  <wp:posOffset>1445260</wp:posOffset>
                </wp:positionV>
                <wp:extent cx="7620" cy="4876800"/>
                <wp:effectExtent l="0" t="0" r="3048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876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DA519" id="Прямая соединительная линия 29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2.45pt,113.8pt" to="783.05pt,4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" strokecolor="#4579b8 [3044]"/>
            </w:pict>
          </mc:Fallback>
        </mc:AlternateContent>
      </w:r>
      <w:r w:rsidR="00C26AF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576EA90" wp14:editId="2E1164D7">
                <wp:simplePos x="0" y="0"/>
                <wp:positionH relativeFrom="column">
                  <wp:posOffset>8165465</wp:posOffset>
                </wp:positionH>
                <wp:positionV relativeFrom="paragraph">
                  <wp:posOffset>2159000</wp:posOffset>
                </wp:positionV>
                <wp:extent cx="1440815" cy="3914775"/>
                <wp:effectExtent l="0" t="0" r="26035" b="28575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0815" cy="3914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DF8" w:rsidRPr="006C584E" w:rsidRDefault="00C26AF7" w:rsidP="00F90C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плано</w:t>
                            </w:r>
                            <w:r w:rsidR="000B6DF8"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о-экономический </w:t>
                            </w:r>
                          </w:p>
                          <w:p w:rsidR="000B6DF8" w:rsidRPr="006C584E" w:rsidRDefault="000B6DF8" w:rsidP="00F90C9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</w:t>
                            </w:r>
                            <w:r w:rsidR="008444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C26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5</w:t>
                            </w:r>
                            <w:r w:rsidR="0084443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6C584E" w:rsidRDefault="006C584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чальник отдела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вдеева Е.Л.</w:t>
                            </w:r>
                          </w:p>
                          <w:p w:rsidR="00C61D9B" w:rsidRDefault="00C61D9B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Ковалёва О.М.</w:t>
                            </w:r>
                          </w:p>
                          <w:p w:rsidR="002379AE" w:rsidRDefault="00C34F4C" w:rsidP="002379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2379AE"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="002379AE"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Яснова</w:t>
                            </w:r>
                            <w:proofErr w:type="spellEnd"/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.А.</w:t>
                            </w:r>
                          </w:p>
                          <w:p w:rsidR="002379AE" w:rsidRPr="006C584E" w:rsidRDefault="002379AE" w:rsidP="002379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Школьни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С.А.</w:t>
                            </w:r>
                          </w:p>
                          <w:p w:rsidR="00852CD3" w:rsidRDefault="002379AE" w:rsidP="009A1068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 w:rsidRP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Булай И.В.</w:t>
                            </w:r>
                            <w:r w:rsidR="00C26AF7" w:rsidRPr="00C26AF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26AF7" w:rsidRPr="00C26AF7" w:rsidRDefault="00852CD3" w:rsidP="009A1068">
                            <w:pPr>
                              <w:pBdr>
                                <w:between w:val="single" w:sz="4" w:space="1" w:color="auto"/>
                                <w:bar w:val="single" w:sz="4" w:color="auto"/>
                              </w:pBd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</w:t>
                            </w:r>
                            <w:r w:rsidR="00C26A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тдел бухгалтерского учёта, отчётности и финансового контроля – 4 ед.</w:t>
                            </w:r>
                          </w:p>
                          <w:p w:rsidR="002379AE" w:rsidRPr="00C26AF7" w:rsidRDefault="00C26AF7" w:rsidP="002379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Начальник отдела </w:t>
                            </w:r>
                            <w:r w:rsidR="00C34F4C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–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4F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ерасимчук Т.А.</w:t>
                            </w:r>
                          </w:p>
                          <w:p w:rsidR="00C26AF7" w:rsidRDefault="00C34F4C" w:rsidP="00C26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2379AE"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="002379AE"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Горячих Е.Г.</w:t>
                            </w:r>
                            <w:r w:rsidR="00C26AF7" w:rsidRPr="00C26AF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C26AF7" w:rsidRPr="006C584E" w:rsidRDefault="00C26AF7" w:rsidP="00C26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4F4C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рофеева Т.В.</w:t>
                            </w:r>
                            <w:r w:rsidRPr="00C26AF7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379AE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Руденко Т.В.</w:t>
                            </w:r>
                          </w:p>
                          <w:p w:rsidR="00C26AF7" w:rsidRDefault="00C26AF7" w:rsidP="00C26AF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379AE" w:rsidRPr="006C584E" w:rsidRDefault="002379AE" w:rsidP="002379A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379AE" w:rsidRDefault="002379A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379AE" w:rsidRPr="006C584E" w:rsidRDefault="002379A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0B6DF8" w:rsidRPr="006C584E" w:rsidRDefault="000B6DF8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3DA4C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642.95pt;margin-top:170pt;width:113.45pt;height:308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" fillcolor="white [3201]" strokeweight=".5pt">
                <v:textbox>
                  <w:txbxContent>
                    <w:p w:rsidR="000B6DF8" w:rsidRPr="006C584E" w:rsidRDefault="00C26AF7" w:rsidP="00F90C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плано</w:t>
                      </w:r>
                      <w:r w:rsidR="000B6DF8"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о-экономический </w:t>
                      </w:r>
                    </w:p>
                    <w:p w:rsidR="000B6DF8" w:rsidRPr="006C584E" w:rsidRDefault="000B6DF8" w:rsidP="00F90C9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</w:t>
                      </w:r>
                      <w:r w:rsidR="008444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C26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5</w:t>
                      </w:r>
                      <w:r w:rsidR="0084443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6C584E" w:rsidRDefault="006C584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чальник отдела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вдеева Е.Л.</w:t>
                      </w:r>
                    </w:p>
                    <w:p w:rsidR="00C61D9B" w:rsidRDefault="00C61D9B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Ковалёва О.М.</w:t>
                      </w:r>
                    </w:p>
                    <w:p w:rsidR="002379AE" w:rsidRDefault="00C34F4C" w:rsidP="002379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 w:rsidR="002379AE"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="002379AE"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Яснова</w:t>
                      </w:r>
                      <w:proofErr w:type="spellEnd"/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.А.</w:t>
                      </w:r>
                    </w:p>
                    <w:p w:rsidR="002379AE" w:rsidRPr="006C584E" w:rsidRDefault="002379AE" w:rsidP="002379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Школьни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С.А.</w:t>
                      </w:r>
                    </w:p>
                    <w:p w:rsidR="00852CD3" w:rsidRDefault="002379AE" w:rsidP="009A1068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 w:rsidRP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Булай И.В.</w:t>
                      </w:r>
                      <w:r w:rsidR="00C26AF7" w:rsidRPr="00C26AF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26AF7" w:rsidRPr="00C26AF7" w:rsidRDefault="00852CD3" w:rsidP="009A1068">
                      <w:pPr>
                        <w:pBdr>
                          <w:between w:val="single" w:sz="4" w:space="1" w:color="auto"/>
                          <w:bar w:val="single" w:sz="4" w:color="auto"/>
                        </w:pBd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</w:t>
                      </w:r>
                      <w:r w:rsidR="00C26A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тдел бухгалтерского учёта, отчётности и финансового контроля – 4 ед.</w:t>
                      </w:r>
                    </w:p>
                    <w:p w:rsidR="002379AE" w:rsidRPr="00C26AF7" w:rsidRDefault="00C26AF7" w:rsidP="002379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Начальник отдела </w:t>
                      </w:r>
                      <w:r w:rsidR="00C34F4C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–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C34F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ерасимчук Т.А.</w:t>
                      </w:r>
                    </w:p>
                    <w:p w:rsidR="00C26AF7" w:rsidRDefault="00C34F4C" w:rsidP="00C26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 w:rsidR="002379AE"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="002379AE"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Горячих Е.Г.</w:t>
                      </w:r>
                      <w:r w:rsidR="00C26AF7" w:rsidRPr="00C26AF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</w:p>
                    <w:p w:rsidR="00C26AF7" w:rsidRPr="006C584E" w:rsidRDefault="00C26AF7" w:rsidP="00C26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34F4C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рофеева Т.В.</w:t>
                      </w:r>
                      <w:bookmarkStart w:id="1" w:name="_GoBack"/>
                      <w:bookmarkEnd w:id="1"/>
                      <w:r w:rsidRPr="00C26AF7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Pr="002379AE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Руденко Т.В.</w:t>
                      </w:r>
                    </w:p>
                    <w:p w:rsidR="00C26AF7" w:rsidRDefault="00C26AF7" w:rsidP="00C26AF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379AE" w:rsidRPr="006C584E" w:rsidRDefault="002379AE" w:rsidP="002379A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379AE" w:rsidRDefault="002379A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2379AE" w:rsidRPr="006C584E" w:rsidRDefault="002379A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0B6DF8" w:rsidRPr="006C584E" w:rsidRDefault="000B6DF8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6AF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564D5E" wp14:editId="45E2F101">
                <wp:simplePos x="0" y="0"/>
                <wp:positionH relativeFrom="column">
                  <wp:posOffset>9794240</wp:posOffset>
                </wp:positionH>
                <wp:positionV relativeFrom="paragraph">
                  <wp:posOffset>187960</wp:posOffset>
                </wp:positionV>
                <wp:extent cx="0" cy="5981700"/>
                <wp:effectExtent l="9525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817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9937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0" o:spid="_x0000_s1026" type="#_x0000_t32" style="position:absolute;margin-left:771.2pt;margin-top:14.8pt;width:0;height:47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" strokecolor="#4a7ebb">
                <v:stroke endarrow="open"/>
              </v:shape>
            </w:pict>
          </mc:Fallback>
        </mc:AlternateContent>
      </w:r>
      <w:r w:rsidR="00C26AF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E4495E5" wp14:editId="18374690">
                <wp:simplePos x="0" y="0"/>
                <wp:positionH relativeFrom="column">
                  <wp:posOffset>8060690</wp:posOffset>
                </wp:positionH>
                <wp:positionV relativeFrom="paragraph">
                  <wp:posOffset>6169660</wp:posOffset>
                </wp:positionV>
                <wp:extent cx="1728470" cy="0"/>
                <wp:effectExtent l="38100" t="76200" r="0" b="11430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847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EA306" id="Прямая со стрелкой 25" o:spid="_x0000_s1026" type="#_x0000_t32" style="position:absolute;margin-left:634.7pt;margin-top:485.8pt;width:136.1pt;height:0;flip:x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" strokecolor="#4a7ebb">
                <v:stroke endarrow="open"/>
              </v:shape>
            </w:pict>
          </mc:Fallback>
        </mc:AlternateContent>
      </w:r>
      <w:r w:rsidR="00C26AF7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B9ACA05" wp14:editId="1C44F524">
                <wp:simplePos x="0" y="0"/>
                <wp:positionH relativeFrom="column">
                  <wp:posOffset>8056880</wp:posOffset>
                </wp:positionH>
                <wp:positionV relativeFrom="paragraph">
                  <wp:posOffset>6322060</wp:posOffset>
                </wp:positionV>
                <wp:extent cx="1884045" cy="0"/>
                <wp:effectExtent l="38100" t="76200" r="0" b="11430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40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75BA9B" id="Прямая со стрелкой 31" o:spid="_x0000_s1026" type="#_x0000_t32" style="position:absolute;margin-left:634.4pt;margin-top:497.8pt;width:148.35pt;height:0;flip:x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C26AF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C7D18F5" wp14:editId="06332F4C">
                <wp:simplePos x="0" y="0"/>
                <wp:positionH relativeFrom="column">
                  <wp:posOffset>6365240</wp:posOffset>
                </wp:positionH>
                <wp:positionV relativeFrom="paragraph">
                  <wp:posOffset>5483860</wp:posOffset>
                </wp:positionV>
                <wp:extent cx="1691640" cy="1030605"/>
                <wp:effectExtent l="0" t="0" r="22860" b="1714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1640" cy="1030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DF8" w:rsidRPr="00FB10F6" w:rsidRDefault="007F792D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B10F6">
                              <w:rPr>
                                <w:rFonts w:ascii="Times New Roman" w:hAnsi="Times New Roman" w:cs="Times New Roman"/>
                              </w:rPr>
                              <w:t>МУ «</w:t>
                            </w:r>
                            <w:r w:rsidR="00FB10F6" w:rsidRPr="00FB10F6">
                              <w:rPr>
                                <w:rFonts w:ascii="Times New Roman" w:hAnsi="Times New Roman" w:cs="Times New Roman"/>
                              </w:rPr>
                              <w:t>Централизованная бухгалтерия учреждений образования</w:t>
                            </w:r>
                            <w:r w:rsidRPr="00FB10F6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0B6DF8" w:rsidRPr="006C584E" w:rsidRDefault="00840A74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97</w:t>
                            </w:r>
                          </w:p>
                          <w:p w:rsidR="000B6DF8" w:rsidRPr="00F90C90" w:rsidRDefault="000B6DF8" w:rsidP="00F90C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04C3A" id="_x0000_t202" coordsize="21600,21600" o:spt="202" path="m,l,21600r21600,l21600,xe">
                <v:stroke joinstyle="miter"/>
                <v:path gradientshapeok="t" o:connecttype="rect"/>
              </v:shapetype>
              <v:shape id="Поле 6" o:spid="_x0000_s1027" type="#_x0000_t202" style="position:absolute;left:0;text-align:left;margin-left:501.2pt;margin-top:431.8pt;width:133.2pt;height:8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" fillcolor="white [3201]" strokeweight=".5pt">
                <v:textbox>
                  <w:txbxContent>
                    <w:p w:rsidR="000B6DF8" w:rsidRPr="00FB10F6" w:rsidRDefault="007F792D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B10F6">
                        <w:rPr>
                          <w:rFonts w:ascii="Times New Roman" w:hAnsi="Times New Roman" w:cs="Times New Roman"/>
                        </w:rPr>
                        <w:t>МУ «</w:t>
                      </w:r>
                      <w:r w:rsidR="00FB10F6" w:rsidRPr="00FB10F6">
                        <w:rPr>
                          <w:rFonts w:ascii="Times New Roman" w:hAnsi="Times New Roman" w:cs="Times New Roman"/>
                        </w:rPr>
                        <w:t>Централизованная бухгалтерия учреждений образования</w:t>
                      </w:r>
                      <w:r w:rsidRPr="00FB10F6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0B6DF8" w:rsidRPr="006C584E" w:rsidRDefault="00840A74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97</w:t>
                      </w:r>
                      <w:bookmarkStart w:id="1" w:name="_GoBack"/>
                      <w:bookmarkEnd w:id="1"/>
                    </w:p>
                    <w:p w:rsidR="000B6DF8" w:rsidRPr="00F90C90" w:rsidRDefault="000B6DF8" w:rsidP="00F90C90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E0613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AA243D" wp14:editId="3E3D29C0">
                <wp:simplePos x="0" y="0"/>
                <wp:positionH relativeFrom="column">
                  <wp:posOffset>8975090</wp:posOffset>
                </wp:positionH>
                <wp:positionV relativeFrom="paragraph">
                  <wp:posOffset>1445260</wp:posOffset>
                </wp:positionV>
                <wp:extent cx="967105" cy="0"/>
                <wp:effectExtent l="0" t="0" r="23495" b="1905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1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D1512" id="Прямая соединительная линия 27" o:spid="_x0000_s1026" style="position:absolute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706.7pt,113.8pt" to="782.85pt,1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" strokecolor="#4579b8 [3044]"/>
            </w:pict>
          </mc:Fallback>
        </mc:AlternateContent>
      </w:r>
      <w:r w:rsidR="00C61D9B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7792AD" wp14:editId="4542CE37">
                <wp:simplePos x="0" y="0"/>
                <wp:positionH relativeFrom="column">
                  <wp:posOffset>669290</wp:posOffset>
                </wp:positionH>
                <wp:positionV relativeFrom="paragraph">
                  <wp:posOffset>245110</wp:posOffset>
                </wp:positionV>
                <wp:extent cx="9525" cy="1905000"/>
                <wp:effectExtent l="95250" t="0" r="104775" b="57150"/>
                <wp:wrapNone/>
                <wp:docPr id="675" name="Прямая со стрелкой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905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8C57A" id="Прямая со стрелкой 675" o:spid="_x0000_s1026" type="#_x0000_t32" style="position:absolute;margin-left:52.7pt;margin-top:19.3pt;width:.75pt;height:150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2EEDE5E1" wp14:editId="7798B0AB">
                <wp:simplePos x="0" y="0"/>
                <wp:positionH relativeFrom="column">
                  <wp:posOffset>846150</wp:posOffset>
                </wp:positionH>
                <wp:positionV relativeFrom="paragraph">
                  <wp:posOffset>1024890</wp:posOffset>
                </wp:positionV>
                <wp:extent cx="1901825" cy="867385"/>
                <wp:effectExtent l="0" t="0" r="22225" b="28575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1825" cy="867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F6" w:rsidRPr="006C584E" w:rsidRDefault="00F90C90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з</w:t>
                            </w:r>
                            <w:r w:rsidR="00AF68F6"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аместитель начальника</w:t>
                            </w:r>
                          </w:p>
                          <w:p w:rsidR="000B6DF8" w:rsidRPr="006C584E" w:rsidRDefault="000B6DF8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 вопросам </w:t>
                            </w:r>
                          </w:p>
                          <w:p w:rsidR="00D212D6" w:rsidRDefault="00552D7D" w:rsidP="006C5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общего и дополнительного образования</w:t>
                            </w:r>
                          </w:p>
                          <w:p w:rsidR="00552D7D" w:rsidRPr="00552D7D" w:rsidRDefault="006B6047" w:rsidP="006C584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авинкова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CD852" id="Поле 4" o:spid="_x0000_s1029" type="#_x0000_t202" style="position:absolute;left:0;text-align:left;margin-left:66.65pt;margin-top:80.7pt;width:149.75pt;height:68.3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" fillcolor="white [3201]" strokeweight=".5pt">
                <v:textbox>
                  <w:txbxContent>
                    <w:p w:rsidR="00AF68F6" w:rsidRPr="006C584E" w:rsidRDefault="00F90C90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>з</w:t>
                      </w:r>
                      <w:r w:rsidR="00AF68F6" w:rsidRPr="006C584E">
                        <w:rPr>
                          <w:rFonts w:ascii="Times New Roman" w:hAnsi="Times New Roman" w:cs="Times New Roman"/>
                          <w:b/>
                        </w:rPr>
                        <w:t>аместитель начальника</w:t>
                      </w:r>
                    </w:p>
                    <w:p w:rsidR="000B6DF8" w:rsidRPr="006C584E" w:rsidRDefault="000B6DF8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по вопросам </w:t>
                      </w:r>
                    </w:p>
                    <w:p w:rsidR="00D212D6" w:rsidRDefault="00552D7D" w:rsidP="006C5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общего и дополнительного образования</w:t>
                      </w:r>
                    </w:p>
                    <w:p w:rsidR="00552D7D" w:rsidRPr="00552D7D" w:rsidRDefault="006B6047" w:rsidP="006C584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авинкова О.В.</w:t>
                      </w:r>
                    </w:p>
                  </w:txbxContent>
                </v:textbox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37BE7859" wp14:editId="211BBB49">
                <wp:simplePos x="0" y="0"/>
                <wp:positionH relativeFrom="column">
                  <wp:posOffset>2867685</wp:posOffset>
                </wp:positionH>
                <wp:positionV relativeFrom="paragraph">
                  <wp:posOffset>1035685</wp:posOffset>
                </wp:positionV>
                <wp:extent cx="1981200" cy="901065"/>
                <wp:effectExtent l="0" t="0" r="19050" b="1333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0" cy="901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F6" w:rsidRPr="006C584E" w:rsidRDefault="00F90C90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з</w:t>
                            </w:r>
                            <w:r w:rsidR="00AF68F6"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аместитель начальника</w:t>
                            </w:r>
                          </w:p>
                          <w:p w:rsidR="00481595" w:rsidRPr="006C584E" w:rsidRDefault="00D212D6" w:rsidP="008854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по</w:t>
                            </w:r>
                            <w:r w:rsidR="000B6DF8"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вопросам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D212D6" w:rsidRDefault="00552D7D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дошкольного образования и охране прав детства</w:t>
                            </w:r>
                          </w:p>
                          <w:p w:rsidR="00552D7D" w:rsidRPr="00552D7D" w:rsidRDefault="0041456E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епина Л.Н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30432" id="Поле 5" o:spid="_x0000_s1029" type="#_x0000_t202" style="position:absolute;left:0;text-align:left;margin-left:225.8pt;margin-top:81.55pt;width:156pt;height:70.95pt;z-index:251571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" fillcolor="white [3201]" strokeweight=".5pt">
                <v:textbox>
                  <w:txbxContent>
                    <w:p w:rsidR="00AF68F6" w:rsidRPr="006C584E" w:rsidRDefault="00F90C90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>з</w:t>
                      </w:r>
                      <w:r w:rsidR="00AF68F6" w:rsidRPr="006C584E">
                        <w:rPr>
                          <w:rFonts w:ascii="Times New Roman" w:hAnsi="Times New Roman" w:cs="Times New Roman"/>
                          <w:b/>
                        </w:rPr>
                        <w:t>аместитель начальника</w:t>
                      </w:r>
                    </w:p>
                    <w:p w:rsidR="00481595" w:rsidRPr="006C584E" w:rsidRDefault="00D212D6" w:rsidP="008854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>по</w:t>
                      </w:r>
                      <w:r w:rsidR="000B6DF8"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 вопросам</w:t>
                      </w: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D212D6" w:rsidRDefault="00552D7D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</w:rPr>
                        <w:t>дошкольного образования и охране прав детства</w:t>
                      </w:r>
                    </w:p>
                    <w:p w:rsidR="00552D7D" w:rsidRPr="00552D7D" w:rsidRDefault="0041456E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епина Л.Н.</w:t>
                      </w:r>
                    </w:p>
                  </w:txbxContent>
                </v:textbox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FECA7E7" wp14:editId="74F20E39">
                <wp:simplePos x="0" y="0"/>
                <wp:positionH relativeFrom="column">
                  <wp:posOffset>4978730</wp:posOffset>
                </wp:positionH>
                <wp:positionV relativeFrom="paragraph">
                  <wp:posOffset>1008380</wp:posOffset>
                </wp:positionV>
                <wp:extent cx="1928495" cy="882015"/>
                <wp:effectExtent l="0" t="0" r="14605" b="13335"/>
                <wp:wrapNone/>
                <wp:docPr id="8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8820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7527" w:rsidRPr="006C584E" w:rsidRDefault="00657527" w:rsidP="00657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заместитель начальника </w:t>
                            </w:r>
                          </w:p>
                          <w:p w:rsidR="00657527" w:rsidRPr="006C584E" w:rsidRDefault="00657527" w:rsidP="00657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по функционированию </w:t>
                            </w:r>
                          </w:p>
                          <w:p w:rsidR="00657527" w:rsidRDefault="00657527" w:rsidP="00657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и безопасности системы образования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</w:p>
                          <w:p w:rsidR="00657527" w:rsidRPr="00552D7D" w:rsidRDefault="00657527" w:rsidP="0065752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Савченко С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25758" id="Поле 3" o:spid="_x0000_s1030" type="#_x0000_t202" style="position:absolute;left:0;text-align:left;margin-left:392.05pt;margin-top:79.4pt;width:151.85pt;height:69.4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" fillcolor="white [3201]" strokeweight=".5pt">
                <v:textbox>
                  <w:txbxContent>
                    <w:p w:rsidR="00657527" w:rsidRPr="006C584E" w:rsidRDefault="00657527" w:rsidP="00657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заместитель начальника </w:t>
                      </w:r>
                    </w:p>
                    <w:p w:rsidR="00657527" w:rsidRPr="006C584E" w:rsidRDefault="00657527" w:rsidP="00657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по функционированию </w:t>
                      </w:r>
                    </w:p>
                    <w:p w:rsidR="00657527" w:rsidRDefault="00657527" w:rsidP="00657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>и безопасности системы образования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</w:p>
                    <w:p w:rsidR="00657527" w:rsidRPr="00552D7D" w:rsidRDefault="00657527" w:rsidP="0065752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Савченко С.В.</w:t>
                      </w:r>
                    </w:p>
                  </w:txbxContent>
                </v:textbox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518A196" wp14:editId="1CFBBB28">
                <wp:simplePos x="0" y="0"/>
                <wp:positionH relativeFrom="column">
                  <wp:posOffset>7054545</wp:posOffset>
                </wp:positionH>
                <wp:positionV relativeFrom="paragraph">
                  <wp:posOffset>999490</wp:posOffset>
                </wp:positionV>
                <wp:extent cx="1928495" cy="862965"/>
                <wp:effectExtent l="0" t="0" r="14605" b="1333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8495" cy="8629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2D6" w:rsidRDefault="00F90C90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з</w:t>
                            </w:r>
                            <w:r w:rsidR="00AF68F6"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>аместитель начальника</w:t>
                            </w:r>
                            <w:r w:rsidR="00D212D6"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="00657527">
                              <w:rPr>
                                <w:rFonts w:ascii="Times New Roman" w:hAnsi="Times New Roman" w:cs="Times New Roman"/>
                                <w:b/>
                              </w:rPr>
                              <w:t>по финансово</w:t>
                            </w:r>
                            <w:r w:rsidR="006673F5">
                              <w:rPr>
                                <w:rFonts w:ascii="Times New Roman" w:hAnsi="Times New Roman" w:cs="Times New Roman"/>
                                <w:b/>
                              </w:rPr>
                              <w:t>-экономической деятельности</w:t>
                            </w:r>
                          </w:p>
                          <w:p w:rsidR="0041456E" w:rsidRPr="0041456E" w:rsidRDefault="00C26AF7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Власова Т.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77843" id="_x0000_s1031" type="#_x0000_t202" style="position:absolute;left:0;text-align:left;margin-left:555.5pt;margin-top:78.7pt;width:151.85pt;height:67.95pt;z-index:25155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" fillcolor="white [3201]" strokeweight=".5pt">
                <v:textbox>
                  <w:txbxContent>
                    <w:p w:rsidR="00D212D6" w:rsidRDefault="00F90C90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>з</w:t>
                      </w:r>
                      <w:r w:rsidR="00AF68F6" w:rsidRPr="006C584E">
                        <w:rPr>
                          <w:rFonts w:ascii="Times New Roman" w:hAnsi="Times New Roman" w:cs="Times New Roman"/>
                          <w:b/>
                        </w:rPr>
                        <w:t>аместитель начальника</w:t>
                      </w:r>
                      <w:r w:rsidR="00D212D6"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="00657527">
                        <w:rPr>
                          <w:rFonts w:ascii="Times New Roman" w:hAnsi="Times New Roman" w:cs="Times New Roman"/>
                          <w:b/>
                        </w:rPr>
                        <w:t>по финансово</w:t>
                      </w:r>
                      <w:r w:rsidR="006673F5">
                        <w:rPr>
                          <w:rFonts w:ascii="Times New Roman" w:hAnsi="Times New Roman" w:cs="Times New Roman"/>
                          <w:b/>
                        </w:rPr>
                        <w:t>-экономической деятельности</w:t>
                      </w:r>
                    </w:p>
                    <w:p w:rsidR="0041456E" w:rsidRPr="0041456E" w:rsidRDefault="00C26AF7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Власова Т.М.</w:t>
                      </w:r>
                    </w:p>
                  </w:txbxContent>
                </v:textbox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47A1D6" wp14:editId="571839FA">
                <wp:simplePos x="0" y="0"/>
                <wp:positionH relativeFrom="column">
                  <wp:posOffset>4479290</wp:posOffset>
                </wp:positionH>
                <wp:positionV relativeFrom="paragraph">
                  <wp:posOffset>2707335</wp:posOffset>
                </wp:positionV>
                <wp:extent cx="171381" cy="6607"/>
                <wp:effectExtent l="0" t="76200" r="19685" b="107950"/>
                <wp:wrapNone/>
                <wp:docPr id="686" name="Прямая со стрелкой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381" cy="66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2E00" id="Прямая со стрелкой 686" o:spid="_x0000_s1026" type="#_x0000_t32" style="position:absolute;margin-left:352.7pt;margin-top:213.2pt;width:13.5pt;height: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4FE3E" wp14:editId="3E4A7142">
                <wp:simplePos x="0" y="0"/>
                <wp:positionH relativeFrom="column">
                  <wp:posOffset>4468165</wp:posOffset>
                </wp:positionH>
                <wp:positionV relativeFrom="paragraph">
                  <wp:posOffset>1934210</wp:posOffset>
                </wp:positionV>
                <wp:extent cx="635" cy="3501390"/>
                <wp:effectExtent l="0" t="0" r="37465" b="22860"/>
                <wp:wrapNone/>
                <wp:docPr id="680" name="Прямая соединительная линия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" cy="35013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E6B52" id="Прямая соединительная линия 680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.8pt,152.3pt" to="351.85pt,4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" strokecolor="#4579b8 [3044]"/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8E7B78F" wp14:editId="7C79C6D5">
                <wp:simplePos x="0" y="0"/>
                <wp:positionH relativeFrom="column">
                  <wp:posOffset>4194505</wp:posOffset>
                </wp:positionH>
                <wp:positionV relativeFrom="paragraph">
                  <wp:posOffset>5443855</wp:posOffset>
                </wp:positionV>
                <wp:extent cx="253152" cy="8223"/>
                <wp:effectExtent l="38100" t="76200" r="0" b="106680"/>
                <wp:wrapNone/>
                <wp:docPr id="682" name="Прямая со стрелкой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3152" cy="82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B1D2A" id="Прямая со стрелкой 682" o:spid="_x0000_s1026" type="#_x0000_t32" style="position:absolute;margin-left:330.3pt;margin-top:428.65pt;width:19.95pt;height:.6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6CDCA12" wp14:editId="7FCDF591">
                <wp:simplePos x="0" y="0"/>
                <wp:positionH relativeFrom="column">
                  <wp:posOffset>4180205</wp:posOffset>
                </wp:positionH>
                <wp:positionV relativeFrom="paragraph">
                  <wp:posOffset>4402593</wp:posOffset>
                </wp:positionV>
                <wp:extent cx="280231" cy="10945"/>
                <wp:effectExtent l="38100" t="76200" r="0" b="103505"/>
                <wp:wrapNone/>
                <wp:docPr id="681" name="Прямая со стрелкой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0231" cy="10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3A12D" id="Прямая со стрелкой 681" o:spid="_x0000_s1026" type="#_x0000_t32" style="position:absolute;margin-left:329.15pt;margin-top:346.65pt;width:22.05pt;height:.8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B52C47F" wp14:editId="514909B0">
                <wp:simplePos x="0" y="0"/>
                <wp:positionH relativeFrom="column">
                  <wp:posOffset>7744460</wp:posOffset>
                </wp:positionH>
                <wp:positionV relativeFrom="paragraph">
                  <wp:posOffset>760425</wp:posOffset>
                </wp:positionV>
                <wp:extent cx="0" cy="255905"/>
                <wp:effectExtent l="95250" t="0" r="76200" b="4889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C2D553" id="Прямая со стрелкой 18" o:spid="_x0000_s1026" type="#_x0000_t32" style="position:absolute;margin-left:609.8pt;margin-top:59.9pt;width:0;height:20.1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7A057EB3" wp14:editId="3FDA8A18">
                <wp:simplePos x="0" y="0"/>
                <wp:positionH relativeFrom="column">
                  <wp:posOffset>3810000</wp:posOffset>
                </wp:positionH>
                <wp:positionV relativeFrom="paragraph">
                  <wp:posOffset>770255</wp:posOffset>
                </wp:positionV>
                <wp:extent cx="0" cy="255905"/>
                <wp:effectExtent l="95250" t="0" r="76200" b="4889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508275" id="Прямая со стрелкой 17" o:spid="_x0000_s1026" type="#_x0000_t32" style="position:absolute;margin-left:300pt;margin-top:60.65pt;width:0;height:20.1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F0984E" wp14:editId="520FBD27">
                <wp:simplePos x="0" y="0"/>
                <wp:positionH relativeFrom="column">
                  <wp:posOffset>5594985</wp:posOffset>
                </wp:positionH>
                <wp:positionV relativeFrom="paragraph">
                  <wp:posOffset>758495</wp:posOffset>
                </wp:positionV>
                <wp:extent cx="0" cy="255905"/>
                <wp:effectExtent l="95250" t="0" r="76200" b="4889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90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A6D4E4" id="Прямая со стрелкой 24" o:spid="_x0000_s1026" type="#_x0000_t32" style="position:absolute;margin-left:440.55pt;margin-top:59.7pt;width:0;height:20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40D872AF" wp14:editId="4AB48488">
                <wp:simplePos x="0" y="0"/>
                <wp:positionH relativeFrom="column">
                  <wp:posOffset>1655445</wp:posOffset>
                </wp:positionH>
                <wp:positionV relativeFrom="paragraph">
                  <wp:posOffset>755930</wp:posOffset>
                </wp:positionV>
                <wp:extent cx="0" cy="248285"/>
                <wp:effectExtent l="95250" t="0" r="57150" b="5651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9BB4C" id="Прямая со стрелкой 16" o:spid="_x0000_s1026" type="#_x0000_t32" style="position:absolute;margin-left:130.35pt;margin-top:59.5pt;width:0;height:19.55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" strokecolor="#4579b8 [3044]">
                <v:stroke endarrow="open"/>
              </v:shape>
            </w:pict>
          </mc:Fallback>
        </mc:AlternateContent>
      </w:r>
      <w:r w:rsidR="006673F5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0A4D30E6" wp14:editId="4E5992B6">
                <wp:simplePos x="0" y="0"/>
                <wp:positionH relativeFrom="column">
                  <wp:posOffset>1652748</wp:posOffset>
                </wp:positionH>
                <wp:positionV relativeFrom="paragraph">
                  <wp:posOffset>758380</wp:posOffset>
                </wp:positionV>
                <wp:extent cx="6088380" cy="9525"/>
                <wp:effectExtent l="0" t="0" r="2667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8838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E65752" id="Прямая соединительная линия 15" o:spid="_x0000_s1026" style="position:absolute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15pt,59.7pt" to="609.55pt,6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" strokecolor="#4579b8 [3044]"/>
            </w:pict>
          </mc:Fallback>
        </mc:AlternateContent>
      </w:r>
      <w:r w:rsidR="0065752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D5E41EF" wp14:editId="0414444C">
                <wp:simplePos x="0" y="0"/>
                <wp:positionH relativeFrom="column">
                  <wp:posOffset>8433435</wp:posOffset>
                </wp:positionH>
                <wp:positionV relativeFrom="paragraph">
                  <wp:posOffset>1884680</wp:posOffset>
                </wp:positionV>
                <wp:extent cx="0" cy="262890"/>
                <wp:effectExtent l="95250" t="0" r="57150" b="6096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8EA1" id="Прямая со стрелкой 21" o:spid="_x0000_s1026" type="#_x0000_t32" style="position:absolute;margin-left:664.05pt;margin-top:148.4pt;width:0;height:20.7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657527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88CBC41" wp14:editId="6A1EB645">
                <wp:simplePos x="0" y="0"/>
                <wp:positionH relativeFrom="column">
                  <wp:posOffset>6523990</wp:posOffset>
                </wp:positionH>
                <wp:positionV relativeFrom="paragraph">
                  <wp:posOffset>1885950</wp:posOffset>
                </wp:positionV>
                <wp:extent cx="0" cy="262890"/>
                <wp:effectExtent l="95250" t="0" r="57150" b="60960"/>
                <wp:wrapNone/>
                <wp:docPr id="688" name="Прямая со стрелкой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EE1D4" id="Прямая со стрелкой 688" o:spid="_x0000_s1026" type="#_x0000_t32" style="position:absolute;margin-left:513.7pt;margin-top:148.5pt;width:0;height:20.7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" strokecolor="#4579b8 [3044]">
                <v:stroke endarrow="open"/>
              </v:shape>
            </w:pict>
          </mc:Fallback>
        </mc:AlternateContent>
      </w:r>
      <w:r w:rsidR="00E727DB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374358CC" wp14:editId="2DB25AE2">
                <wp:simplePos x="0" y="0"/>
                <wp:positionH relativeFrom="column">
                  <wp:posOffset>2359012</wp:posOffset>
                </wp:positionH>
                <wp:positionV relativeFrom="paragraph">
                  <wp:posOffset>5173332</wp:posOffset>
                </wp:positionV>
                <wp:extent cx="1864995" cy="746449"/>
                <wp:effectExtent l="0" t="0" r="20955" b="1587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4995" cy="7464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F6" w:rsidRPr="00F03722" w:rsidRDefault="00980529" w:rsidP="007E48F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МБ</w:t>
                            </w:r>
                            <w:r w:rsidR="007F792D" w:rsidRPr="00F03722">
                              <w:rPr>
                                <w:rFonts w:ascii="Times New Roman" w:hAnsi="Times New Roman" w:cs="Times New Roman"/>
                              </w:rPr>
                              <w:t>У «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</w:rPr>
                              <w:t>И</w:t>
                            </w:r>
                            <w:r w:rsidR="00FB10F6">
                              <w:rPr>
                                <w:rFonts w:ascii="Times New Roman" w:hAnsi="Times New Roman" w:cs="Times New Roman"/>
                              </w:rPr>
                              <w:t>нформационно-аналитический методический центр</w:t>
                            </w:r>
                            <w:r w:rsidR="007F792D" w:rsidRPr="00F03722">
                              <w:rPr>
                                <w:rFonts w:ascii="Times New Roman" w:hAnsi="Times New Roman" w:cs="Times New Roman"/>
                              </w:rPr>
                              <w:t>»</w:t>
                            </w:r>
                          </w:p>
                          <w:p w:rsidR="00D212D6" w:rsidRPr="006C584E" w:rsidRDefault="009651AF" w:rsidP="00E377B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17C71" id="Поле 10" o:spid="_x0000_s1032" type="#_x0000_t202" style="position:absolute;left:0;text-align:left;margin-left:185.75pt;margin-top:407.35pt;width:146.85pt;height:58.8pt;z-index:25157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" fillcolor="white [3201]" strokeweight=".5pt">
                <v:textbox>
                  <w:txbxContent>
                    <w:p w:rsidR="00AF68F6" w:rsidRPr="00F03722" w:rsidRDefault="00980529" w:rsidP="007E48F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МБ</w:t>
                      </w:r>
                      <w:r w:rsidR="007F792D" w:rsidRPr="00F03722">
                        <w:rPr>
                          <w:rFonts w:ascii="Times New Roman" w:hAnsi="Times New Roman" w:cs="Times New Roman"/>
                        </w:rPr>
                        <w:t>У «</w:t>
                      </w:r>
                      <w:r w:rsidR="002379AE">
                        <w:rPr>
                          <w:rFonts w:ascii="Times New Roman" w:hAnsi="Times New Roman" w:cs="Times New Roman"/>
                        </w:rPr>
                        <w:t>И</w:t>
                      </w:r>
                      <w:r w:rsidR="00FB10F6">
                        <w:rPr>
                          <w:rFonts w:ascii="Times New Roman" w:hAnsi="Times New Roman" w:cs="Times New Roman"/>
                        </w:rPr>
                        <w:t>нформационно-аналитический методический центр</w:t>
                      </w:r>
                      <w:r w:rsidR="007F792D" w:rsidRPr="00F03722">
                        <w:rPr>
                          <w:rFonts w:ascii="Times New Roman" w:hAnsi="Times New Roman" w:cs="Times New Roman"/>
                        </w:rPr>
                        <w:t>»</w:t>
                      </w:r>
                    </w:p>
                    <w:p w:rsidR="00D212D6" w:rsidRPr="006C584E" w:rsidRDefault="009651AF" w:rsidP="00E377B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727DB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556299" wp14:editId="1CB460E6">
                <wp:simplePos x="0" y="0"/>
                <wp:positionH relativeFrom="column">
                  <wp:posOffset>2290588</wp:posOffset>
                </wp:positionH>
                <wp:positionV relativeFrom="paragraph">
                  <wp:posOffset>3842165</wp:posOffset>
                </wp:positionV>
                <wp:extent cx="1872615" cy="1032587"/>
                <wp:effectExtent l="0" t="0" r="13335" b="1524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0325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77B3" w:rsidRPr="00E727DB" w:rsidRDefault="00E727DB" w:rsidP="00E727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Pr="00E727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тор дошкольного образования – 2 ед.</w:t>
                            </w:r>
                          </w:p>
                          <w:p w:rsidR="00E727DB" w:rsidRDefault="006B6047" w:rsidP="00E727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E727DB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:rsidR="00E727DB" w:rsidRPr="00F227D6" w:rsidRDefault="00F227D6" w:rsidP="00E727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F227D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Захаренко А.О.</w:t>
                            </w:r>
                          </w:p>
                          <w:p w:rsidR="00E727DB" w:rsidRPr="006C584E" w:rsidRDefault="00E727DB" w:rsidP="00E727DB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E48F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Михайлова Л.А.</w:t>
                            </w:r>
                          </w:p>
                          <w:p w:rsidR="00E727DB" w:rsidRPr="00893796" w:rsidRDefault="00E727DB" w:rsidP="00893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1908B8" id="_x0000_t202" coordsize="21600,21600" o:spt="202" path="m,l,21600r21600,l21600,xe">
                <v:stroke joinstyle="miter"/>
                <v:path gradientshapeok="t" o:connecttype="rect"/>
              </v:shapetype>
              <v:shape id="Поле 7" o:spid="_x0000_s1034" type="#_x0000_t202" style="position:absolute;left:0;text-align:left;margin-left:180.35pt;margin-top:302.55pt;width:147.45pt;height:81.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" fillcolor="white [3201]" strokeweight=".5pt">
                <v:textbox>
                  <w:txbxContent>
                    <w:p w:rsidR="00E377B3" w:rsidRPr="00E727DB" w:rsidRDefault="00E727DB" w:rsidP="00E727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</w:t>
                      </w:r>
                      <w:r w:rsidRPr="00E727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тор дошкольного образования – 2 ед.</w:t>
                      </w:r>
                    </w:p>
                    <w:p w:rsidR="00E727DB" w:rsidRDefault="006B6047" w:rsidP="00E727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 w:rsidR="00E727DB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</w:p>
                    <w:p w:rsidR="00E727DB" w:rsidRPr="00F227D6" w:rsidRDefault="00F227D6" w:rsidP="00E727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F227D6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Захаренко А.О.</w:t>
                      </w:r>
                    </w:p>
                    <w:p w:rsidR="00E727DB" w:rsidRPr="006C584E" w:rsidRDefault="00E727DB" w:rsidP="00E727DB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E48F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Михайлова Л.А.</w:t>
                      </w:r>
                    </w:p>
                    <w:p w:rsidR="00E727DB" w:rsidRPr="00893796" w:rsidRDefault="00E727DB" w:rsidP="0089379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27DB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4EF61ED0" wp14:editId="5308E16F">
                <wp:simplePos x="0" y="0"/>
                <wp:positionH relativeFrom="column">
                  <wp:posOffset>2290445</wp:posOffset>
                </wp:positionH>
                <wp:positionV relativeFrom="paragraph">
                  <wp:posOffset>2087880</wp:posOffset>
                </wp:positionV>
                <wp:extent cx="1872615" cy="1554480"/>
                <wp:effectExtent l="0" t="0" r="13335" b="2667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55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68F6" w:rsidRPr="00E727DB" w:rsidRDefault="00AF68F6" w:rsidP="00E727D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тдел общего</w:t>
                            </w:r>
                            <w:r w:rsidR="00AE137C"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дополнительного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 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образования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E727D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4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ед.</w:t>
                            </w:r>
                          </w:p>
                          <w:p w:rsidR="006C584E" w:rsidRPr="006C584E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чальник отдела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6B6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Акусок</w:t>
                            </w:r>
                            <w:proofErr w:type="spellEnd"/>
                            <w:r w:rsidR="006B6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.В.</w:t>
                            </w:r>
                          </w:p>
                          <w:p w:rsidR="002379AE" w:rsidRDefault="00C34F4C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2379A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6B6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орофеевская</w:t>
                            </w:r>
                            <w:proofErr w:type="spellEnd"/>
                            <w:r w:rsidR="006B604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В.И.</w:t>
                            </w:r>
                          </w:p>
                          <w:p w:rsidR="007E48F4" w:rsidRDefault="002379A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E48F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 w:rsidR="007E48F4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- </w:t>
                            </w:r>
                          </w:p>
                          <w:p w:rsidR="00C34F4C" w:rsidRDefault="006B6047" w:rsidP="00C34F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Ильина О.А.</w:t>
                            </w:r>
                          </w:p>
                          <w:p w:rsidR="00C34F4C" w:rsidRDefault="00C34F4C" w:rsidP="00C34F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E48F4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Главный специалис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:rsidR="00C34F4C" w:rsidRDefault="00C34F4C" w:rsidP="00C34F4C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лепеньк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Е.А.</w:t>
                            </w:r>
                          </w:p>
                          <w:p w:rsidR="002379AE" w:rsidRDefault="002379A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E377B3" w:rsidRPr="00E377B3" w:rsidRDefault="00E377B3" w:rsidP="00AE137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514FF" id="Поле 9" o:spid="_x0000_s1035" type="#_x0000_t202" style="position:absolute;left:0;text-align:left;margin-left:180.35pt;margin-top:164.4pt;width:147.45pt;height:122.4pt;z-index:251574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" fillcolor="white [3201]" strokeweight=".5pt">
                <v:textbox>
                  <w:txbxContent>
                    <w:p w:rsidR="00AF68F6" w:rsidRPr="00E727DB" w:rsidRDefault="00AF68F6" w:rsidP="00E727D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тдел общего</w:t>
                      </w:r>
                      <w:r w:rsidR="00AE137C"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дополнительного</w:t>
                      </w:r>
                      <w:r w:rsidRPr="006C584E">
                        <w:rPr>
                          <w:rFonts w:ascii="Times New Roman" w:hAnsi="Times New Roman" w:cs="Times New Roman"/>
                          <w:b/>
                        </w:rPr>
                        <w:t xml:space="preserve"> </w:t>
                      </w: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образования</w:t>
                      </w:r>
                      <w:r w:rsidR="00552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– </w:t>
                      </w:r>
                      <w:r w:rsidR="00E727D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4</w:t>
                      </w:r>
                      <w:r w:rsidR="00552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ед.</w:t>
                      </w:r>
                    </w:p>
                    <w:p w:rsidR="006C584E" w:rsidRPr="006C584E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чальник отдела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="006B6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Акусок</w:t>
                      </w:r>
                      <w:proofErr w:type="spellEnd"/>
                      <w:r w:rsidR="006B6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.В.</w:t>
                      </w:r>
                    </w:p>
                    <w:p w:rsidR="002379AE" w:rsidRDefault="00C34F4C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 w:rsidR="002379A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="006B6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орофеевская</w:t>
                      </w:r>
                      <w:proofErr w:type="spellEnd"/>
                      <w:r w:rsidR="006B604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В.И.</w:t>
                      </w:r>
                    </w:p>
                    <w:p w:rsidR="007E48F4" w:rsidRDefault="002379A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E48F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 w:rsidR="007E48F4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- </w:t>
                      </w:r>
                    </w:p>
                    <w:p w:rsidR="00C34F4C" w:rsidRDefault="006B6047" w:rsidP="00C34F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Ильина О.А.</w:t>
                      </w:r>
                    </w:p>
                    <w:p w:rsidR="00C34F4C" w:rsidRDefault="00C34F4C" w:rsidP="00C34F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E48F4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Главный специалис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</w:p>
                    <w:p w:rsidR="00C34F4C" w:rsidRDefault="00C34F4C" w:rsidP="00C34F4C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лепеньк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Е.А.</w:t>
                      </w:r>
                    </w:p>
                    <w:p w:rsidR="002379AE" w:rsidRDefault="002379A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:rsidR="00E377B3" w:rsidRPr="00E377B3" w:rsidRDefault="00E377B3" w:rsidP="00AE137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433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16BD514B" wp14:editId="77E46849">
                <wp:simplePos x="0" y="0"/>
                <wp:positionH relativeFrom="column">
                  <wp:posOffset>6184563</wp:posOffset>
                </wp:positionH>
                <wp:positionV relativeFrom="paragraph">
                  <wp:posOffset>2150214</wp:posOffset>
                </wp:positionV>
                <wp:extent cx="1872615" cy="1691951"/>
                <wp:effectExtent l="0" t="0" r="13335" b="2286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2615" cy="16919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584E" w:rsidRDefault="005F0357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</w:t>
                            </w:r>
                            <w:r w:rsidR="003E1A6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ектор</w:t>
                            </w:r>
                          </w:p>
                          <w:p w:rsidR="00AF68F6" w:rsidRDefault="00844433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контроля </w:t>
                            </w:r>
                            <w:r w:rsidR="00266AF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в сфере закупок,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за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фукционированием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и безопасностью системы образования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2 ед.</w:t>
                            </w:r>
                          </w:p>
                          <w:p w:rsidR="00552D7D" w:rsidRPr="00552D7D" w:rsidRDefault="00C34F4C" w:rsidP="006B6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 w:rsid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рефельская</w:t>
                            </w:r>
                            <w:proofErr w:type="spellEnd"/>
                            <w:r w:rsid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И.Н.</w:t>
                            </w:r>
                          </w:p>
                          <w:p w:rsidR="00552D7D" w:rsidRDefault="00552D7D" w:rsidP="006B6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Главный специалист – </w:t>
                            </w:r>
                          </w:p>
                          <w:p w:rsidR="00552D7D" w:rsidRPr="00552D7D" w:rsidRDefault="00C26AF7" w:rsidP="006B6047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Семчугова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О.А.</w:t>
                            </w:r>
                          </w:p>
                          <w:p w:rsidR="00D212D6" w:rsidRPr="006C584E" w:rsidRDefault="00D212D6" w:rsidP="00D212D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836FE" id="Поле 12" o:spid="_x0000_s1036" type="#_x0000_t202" style="position:absolute;left:0;text-align:left;margin-left:486.95pt;margin-top:169.3pt;width:147.45pt;height:133.2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" fillcolor="white [3201]" strokeweight=".5pt">
                <v:textbox>
                  <w:txbxContent>
                    <w:p w:rsidR="006C584E" w:rsidRDefault="005F0357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</w:t>
                      </w:r>
                      <w:r w:rsidR="003E1A6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ектор</w:t>
                      </w:r>
                    </w:p>
                    <w:p w:rsidR="00AF68F6" w:rsidRDefault="00844433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контроля </w:t>
                      </w:r>
                      <w:r w:rsidR="00266AF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в сфере закупок,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за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фукционированием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и безопасностью системы образования</w:t>
                      </w:r>
                      <w:r w:rsidR="00552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2 ед.</w:t>
                      </w:r>
                    </w:p>
                    <w:p w:rsidR="00552D7D" w:rsidRPr="00552D7D" w:rsidRDefault="00C34F4C" w:rsidP="006B6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 w:rsid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 w:rsid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рефельская</w:t>
                      </w:r>
                      <w:proofErr w:type="spellEnd"/>
                      <w:r w:rsid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И.Н.</w:t>
                      </w:r>
                    </w:p>
                    <w:p w:rsidR="00552D7D" w:rsidRDefault="00552D7D" w:rsidP="006B6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Главный специалист – </w:t>
                      </w:r>
                    </w:p>
                    <w:p w:rsidR="00552D7D" w:rsidRPr="00552D7D" w:rsidRDefault="00C26AF7" w:rsidP="006B6047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Семчугова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О.А.</w:t>
                      </w:r>
                    </w:p>
                    <w:p w:rsidR="00D212D6" w:rsidRPr="006C584E" w:rsidRDefault="00D212D6" w:rsidP="00D212D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457D6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081A1A6" wp14:editId="58230AC9">
                <wp:simplePos x="0" y="0"/>
                <wp:positionH relativeFrom="margin">
                  <wp:posOffset>88563</wp:posOffset>
                </wp:positionH>
                <wp:positionV relativeFrom="paragraph">
                  <wp:posOffset>5571437</wp:posOffset>
                </wp:positionV>
                <wp:extent cx="2257334" cy="45719"/>
                <wp:effectExtent l="0" t="76200" r="10160" b="6921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7334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44E9" id="Прямая со стрелкой 23" o:spid="_x0000_s1026" type="#_x0000_t32" style="position:absolute;margin-left:6.95pt;margin-top:438.7pt;width:177.75pt;height:3.6pt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" strokecolor="#4a7ebb">
                <v:stroke endarrow="open"/>
                <w10:wrap anchorx="margin"/>
              </v:shape>
            </w:pict>
          </mc:Fallback>
        </mc:AlternateContent>
      </w:r>
      <w:r w:rsidR="00B457D6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361A4AC" wp14:editId="63F74AA6">
                <wp:simplePos x="0" y="0"/>
                <wp:positionH relativeFrom="margin">
                  <wp:posOffset>107224</wp:posOffset>
                </wp:positionH>
                <wp:positionV relativeFrom="paragraph">
                  <wp:posOffset>159683</wp:posOffset>
                </wp:positionV>
                <wp:extent cx="2792964" cy="6220"/>
                <wp:effectExtent l="0" t="0" r="26670" b="3238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2964" cy="62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31F87" id="Прямая соединительная линия 30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.45pt,12.55pt" to="228.3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" strokecolor="#4a7ebb">
                <w10:wrap anchorx="margin"/>
              </v:line>
            </w:pict>
          </mc:Fallback>
        </mc:AlternateContent>
      </w:r>
      <w:r w:rsidR="00B457D6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F7BF4A" wp14:editId="5B722C75">
                <wp:simplePos x="0" y="0"/>
                <wp:positionH relativeFrom="margin">
                  <wp:align>left</wp:align>
                </wp:positionH>
                <wp:positionV relativeFrom="paragraph">
                  <wp:posOffset>156482</wp:posOffset>
                </wp:positionV>
                <wp:extent cx="15037" cy="5448681"/>
                <wp:effectExtent l="95250" t="0" r="61595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37" cy="5448681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89541" id="Прямая со стрелкой 22" o:spid="_x0000_s1026" type="#_x0000_t32" style="position:absolute;margin-left:0;margin-top:12.3pt;width:1.2pt;height:429.05pt;flip:x;z-index:2517299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" strokecolor="#4a7ebb">
                <v:stroke endarrow="open"/>
                <w10:wrap anchorx="margin"/>
              </v:shape>
            </w:pict>
          </mc:Fallback>
        </mc:AlternateContent>
      </w:r>
      <w:r w:rsidR="00B457D6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2075A5" wp14:editId="664E1F6B">
                <wp:simplePos x="0" y="0"/>
                <wp:positionH relativeFrom="column">
                  <wp:posOffset>668318</wp:posOffset>
                </wp:positionH>
                <wp:positionV relativeFrom="paragraph">
                  <wp:posOffset>300990</wp:posOffset>
                </wp:positionV>
                <wp:extent cx="2734767" cy="7316"/>
                <wp:effectExtent l="0" t="0" r="27940" b="31115"/>
                <wp:wrapNone/>
                <wp:docPr id="674" name="Прямая соединительная линия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4767" cy="73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E65273" id="Прямая соединительная линия 674" o:spid="_x0000_s1026" style="position:absolute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6pt,23.7pt" to="267.95pt,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" strokecolor="#4579b8 [3044]"/>
            </w:pict>
          </mc:Fallback>
        </mc:AlternateContent>
      </w:r>
      <w:r w:rsidR="00B457D6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5E183BF6" wp14:editId="62C14261">
                <wp:simplePos x="0" y="0"/>
                <wp:positionH relativeFrom="column">
                  <wp:posOffset>205235</wp:posOffset>
                </wp:positionH>
                <wp:positionV relativeFrom="paragraph">
                  <wp:posOffset>2124451</wp:posOffset>
                </wp:positionV>
                <wp:extent cx="1557528" cy="1455725"/>
                <wp:effectExtent l="0" t="0" r="24130" b="1143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7528" cy="1455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1595" w:rsidRPr="006C584E" w:rsidRDefault="005F0357" w:rsidP="00893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отдел </w:t>
                            </w:r>
                          </w:p>
                          <w:p w:rsidR="00D212D6" w:rsidRPr="006C584E" w:rsidRDefault="005F0357" w:rsidP="00893796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C584E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кадрово-правовой работы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- 3 ед.</w:t>
                            </w:r>
                          </w:p>
                          <w:p w:rsidR="00FB10F6" w:rsidRDefault="006C584E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Начальник отдела</w:t>
                            </w:r>
                            <w:r w:rsidRP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– </w:t>
                            </w:r>
                          </w:p>
                          <w:p w:rsidR="006C584E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Лахай Н.А.</w:t>
                            </w:r>
                          </w:p>
                          <w:p w:rsidR="000C480D" w:rsidRDefault="00182BFF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>Консультан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– </w:t>
                            </w:r>
                          </w:p>
                          <w:p w:rsidR="00182BFF" w:rsidRPr="006C584E" w:rsidRDefault="00552D7D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Темнюк Д.Д.</w:t>
                            </w:r>
                          </w:p>
                          <w:p w:rsidR="006C584E" w:rsidRPr="006C584E" w:rsidRDefault="00182BFF" w:rsidP="006C584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Ведущий </w:t>
                            </w:r>
                            <w:r w:rsidR="006C584E" w:rsidRPr="00552D7D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18"/>
                              </w:rPr>
                              <w:t xml:space="preserve"> специалист</w:t>
                            </w:r>
                            <w:r w:rsid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–</w:t>
                            </w:r>
                            <w:r w:rsidR="006C584E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2D7D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Куликова Л.В.</w:t>
                            </w:r>
                          </w:p>
                          <w:p w:rsidR="00D212D6" w:rsidRPr="006C584E" w:rsidRDefault="00D212D6" w:rsidP="006C584E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24160" id="Поле 13" o:spid="_x0000_s1036" type="#_x0000_t202" style="position:absolute;left:0;text-align:left;margin-left:16.15pt;margin-top:167.3pt;width:122.65pt;height:114.6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" fillcolor="white [3201]" strokeweight=".5pt">
                <v:textbox>
                  <w:txbxContent>
                    <w:p w:rsidR="00481595" w:rsidRPr="006C584E" w:rsidRDefault="005F0357" w:rsidP="00893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отдел </w:t>
                      </w:r>
                    </w:p>
                    <w:p w:rsidR="00D212D6" w:rsidRPr="006C584E" w:rsidRDefault="005F0357" w:rsidP="00893796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C584E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кадрово-правовой работы</w:t>
                      </w:r>
                      <w:r w:rsidR="00552D7D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- 3 ед.</w:t>
                      </w:r>
                    </w:p>
                    <w:p w:rsidR="00FB10F6" w:rsidRDefault="006C584E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Начальник отдела</w:t>
                      </w:r>
                      <w:r w:rsidRP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– </w:t>
                      </w:r>
                    </w:p>
                    <w:p w:rsidR="006C584E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Лахай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:rsidR="000C480D" w:rsidRDefault="00182BFF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>Консультант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– </w:t>
                      </w:r>
                    </w:p>
                    <w:p w:rsidR="00182BFF" w:rsidRPr="006C584E" w:rsidRDefault="00552D7D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Темнюк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Д.Д.</w:t>
                      </w:r>
                    </w:p>
                    <w:p w:rsidR="006C584E" w:rsidRPr="006C584E" w:rsidRDefault="00182BFF" w:rsidP="006C584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Ведущий </w:t>
                      </w:r>
                      <w:r w:rsidR="006C584E" w:rsidRPr="00552D7D">
                        <w:rPr>
                          <w:rFonts w:ascii="Times New Roman" w:hAnsi="Times New Roman" w:cs="Times New Roman"/>
                          <w:b/>
                          <w:sz w:val="18"/>
                          <w:szCs w:val="18"/>
                        </w:rPr>
                        <w:t xml:space="preserve"> специалист</w:t>
                      </w:r>
                      <w:r w:rsid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–</w:t>
                      </w:r>
                      <w:r w:rsidR="006C584E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552D7D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Куликова Л.В.</w:t>
                      </w:r>
                    </w:p>
                    <w:p w:rsidR="00D212D6" w:rsidRPr="006C584E" w:rsidRDefault="00D212D6" w:rsidP="006C584E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E1A60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B1C604D" wp14:editId="7AA73460">
                <wp:simplePos x="0" y="0"/>
                <wp:positionH relativeFrom="column">
                  <wp:posOffset>6126480</wp:posOffset>
                </wp:positionH>
                <wp:positionV relativeFrom="paragraph">
                  <wp:posOffset>187325</wp:posOffset>
                </wp:positionV>
                <wp:extent cx="3672205" cy="0"/>
                <wp:effectExtent l="0" t="0" r="2349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22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3F975" id="Прямая соединительная линия 19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2.4pt,14.75pt" to="771.5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" strokecolor="#4a7ebb"/>
            </w:pict>
          </mc:Fallback>
        </mc:AlternateContent>
      </w:r>
      <w:r w:rsidR="007E48F4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B912EDF" wp14:editId="0BC025B7">
                <wp:simplePos x="0" y="0"/>
                <wp:positionH relativeFrom="column">
                  <wp:posOffset>1957273</wp:posOffset>
                </wp:positionH>
                <wp:positionV relativeFrom="paragraph">
                  <wp:posOffset>1889023</wp:posOffset>
                </wp:positionV>
                <wp:extent cx="0" cy="3546856"/>
                <wp:effectExtent l="0" t="0" r="19050" b="15875"/>
                <wp:wrapNone/>
                <wp:docPr id="677" name="Прямая соединительная линия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68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2F955D" id="Прямая соединительная линия 677" o:spid="_x0000_s1026" style="position:absolute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54.1pt,148.75pt" to="154.1pt,4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" strokecolor="#4579b8 [3044]"/>
            </w:pict>
          </mc:Fallback>
        </mc:AlternateContent>
      </w:r>
      <w:r w:rsidR="007E48F4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7384F7" wp14:editId="1BC0ED5F">
                <wp:simplePos x="0" y="0"/>
                <wp:positionH relativeFrom="column">
                  <wp:posOffset>4553585</wp:posOffset>
                </wp:positionH>
                <wp:positionV relativeFrom="paragraph">
                  <wp:posOffset>426085</wp:posOffset>
                </wp:positionV>
                <wp:extent cx="0" cy="343535"/>
                <wp:effectExtent l="95250" t="0" r="95250" b="5651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AA3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" o:spid="_x0000_s1026" type="#_x0000_t32" style="position:absolute;margin-left:358.55pt;margin-top:33.55pt;width:0;height:27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F03722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F8E33CE" wp14:editId="3D666AD6">
                <wp:simplePos x="0" y="0"/>
                <wp:positionH relativeFrom="column">
                  <wp:posOffset>1964055</wp:posOffset>
                </wp:positionH>
                <wp:positionV relativeFrom="paragraph">
                  <wp:posOffset>5441950</wp:posOffset>
                </wp:positionV>
                <wp:extent cx="394970" cy="0"/>
                <wp:effectExtent l="0" t="76200" r="24130" b="114300"/>
                <wp:wrapNone/>
                <wp:docPr id="678" name="Прямая со стрелкой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E4BF1" id="Прямая со стрелкой 678" o:spid="_x0000_s1026" type="#_x0000_t32" style="position:absolute;margin-left:154.65pt;margin-top:428.5pt;width:31.1pt;height: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" strokecolor="#4579b8 [3044]">
                <v:stroke endarrow="open"/>
              </v:shape>
            </w:pict>
          </mc:Fallback>
        </mc:AlternateContent>
      </w:r>
      <w:r w:rsidR="00893796" w:rsidRPr="00301DAF">
        <w:rPr>
          <w:rFonts w:ascii="Times New Roman" w:hAnsi="Times New Roman" w:cs="Times New Roman"/>
          <w:b/>
          <w:noProof/>
          <w:sz w:val="32"/>
          <w:szCs w:val="32"/>
          <w:highlight w:val="yellow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D1D571B" wp14:editId="09A3659A">
                <wp:simplePos x="0" y="0"/>
                <wp:positionH relativeFrom="column">
                  <wp:posOffset>1957654</wp:posOffset>
                </wp:positionH>
                <wp:positionV relativeFrom="paragraph">
                  <wp:posOffset>3182468</wp:posOffset>
                </wp:positionV>
                <wp:extent cx="336499" cy="0"/>
                <wp:effectExtent l="0" t="76200" r="26035" b="1143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49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01AD73" id="Прямая со стрелкой 26" o:spid="_x0000_s1026" type="#_x0000_t32" style="position:absolute;margin-left:154.15pt;margin-top:250.6pt;width:26.5pt;height:0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" strokecolor="#4579b8 [3044]">
                <v:stroke endarrow="open"/>
              </v:shape>
            </w:pict>
          </mc:Fallback>
        </mc:AlternateContent>
      </w:r>
    </w:p>
    <w:sectPr w:rsidR="00AF68F6" w:rsidRPr="00AF68F6" w:rsidSect="006673F5">
      <w:pgSz w:w="16838" w:h="11906" w:orient="landscape"/>
      <w:pgMar w:top="851" w:right="1134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8F6"/>
    <w:rsid w:val="00035992"/>
    <w:rsid w:val="000B6DF8"/>
    <w:rsid w:val="000C480D"/>
    <w:rsid w:val="00134188"/>
    <w:rsid w:val="00182BFF"/>
    <w:rsid w:val="00186038"/>
    <w:rsid w:val="002379AE"/>
    <w:rsid w:val="00266AFA"/>
    <w:rsid w:val="00301DAF"/>
    <w:rsid w:val="003116AB"/>
    <w:rsid w:val="0033193F"/>
    <w:rsid w:val="00396DA2"/>
    <w:rsid w:val="003E1A60"/>
    <w:rsid w:val="00405BA1"/>
    <w:rsid w:val="0041456E"/>
    <w:rsid w:val="00481595"/>
    <w:rsid w:val="00552D7D"/>
    <w:rsid w:val="005D0AE6"/>
    <w:rsid w:val="005F0357"/>
    <w:rsid w:val="00647F5C"/>
    <w:rsid w:val="00657527"/>
    <w:rsid w:val="006673F5"/>
    <w:rsid w:val="006B6047"/>
    <w:rsid w:val="006C584E"/>
    <w:rsid w:val="006D663D"/>
    <w:rsid w:val="00791992"/>
    <w:rsid w:val="007E48F4"/>
    <w:rsid w:val="007F792D"/>
    <w:rsid w:val="008279FA"/>
    <w:rsid w:val="00840A74"/>
    <w:rsid w:val="00842FE9"/>
    <w:rsid w:val="00844433"/>
    <w:rsid w:val="00852CD3"/>
    <w:rsid w:val="0088541F"/>
    <w:rsid w:val="00893796"/>
    <w:rsid w:val="008D4E67"/>
    <w:rsid w:val="008D69D5"/>
    <w:rsid w:val="009651AF"/>
    <w:rsid w:val="00980529"/>
    <w:rsid w:val="009A1068"/>
    <w:rsid w:val="00A07141"/>
    <w:rsid w:val="00AE137C"/>
    <w:rsid w:val="00AF68F6"/>
    <w:rsid w:val="00B457D6"/>
    <w:rsid w:val="00C12131"/>
    <w:rsid w:val="00C26AF7"/>
    <w:rsid w:val="00C34F4C"/>
    <w:rsid w:val="00C61D9B"/>
    <w:rsid w:val="00D212D6"/>
    <w:rsid w:val="00DA4FB3"/>
    <w:rsid w:val="00E377B3"/>
    <w:rsid w:val="00E45B7C"/>
    <w:rsid w:val="00E727DB"/>
    <w:rsid w:val="00EE0613"/>
    <w:rsid w:val="00F03722"/>
    <w:rsid w:val="00F105EB"/>
    <w:rsid w:val="00F227D6"/>
    <w:rsid w:val="00F33B2B"/>
    <w:rsid w:val="00F4168F"/>
    <w:rsid w:val="00F90C90"/>
    <w:rsid w:val="00FB10F6"/>
    <w:rsid w:val="00FB4E05"/>
    <w:rsid w:val="00FF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88BEC2D-5565-4655-B29C-4BC5B6841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F6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F6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1C7337-CACB-483D-BCA5-C42C63B3F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yrtyu</dc:creator>
  <cp:lastModifiedBy>User</cp:lastModifiedBy>
  <cp:revision>6</cp:revision>
  <cp:lastPrinted>2019-08-22T06:39:00Z</cp:lastPrinted>
  <dcterms:created xsi:type="dcterms:W3CDTF">2019-10-30T01:38:00Z</dcterms:created>
  <dcterms:modified xsi:type="dcterms:W3CDTF">2019-12-24T09:52:00Z</dcterms:modified>
</cp:coreProperties>
</file>